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F63" w:rsidRPr="00673295" w:rsidRDefault="00554F63" w:rsidP="00554F63">
      <w:pPr>
        <w:jc w:val="right"/>
        <w:rPr>
          <w:sz w:val="24"/>
          <w:szCs w:val="24"/>
        </w:rPr>
      </w:pPr>
      <w:r w:rsidRPr="00673295">
        <w:rPr>
          <w:sz w:val="24"/>
          <w:szCs w:val="24"/>
        </w:rPr>
        <w:t xml:space="preserve">Приложение </w:t>
      </w:r>
      <w:r w:rsidR="00673295">
        <w:rPr>
          <w:sz w:val="24"/>
          <w:szCs w:val="24"/>
        </w:rPr>
        <w:t>1</w:t>
      </w:r>
    </w:p>
    <w:p w:rsidR="00673295" w:rsidRPr="00673295" w:rsidRDefault="00554F63" w:rsidP="00554F63">
      <w:pPr>
        <w:jc w:val="right"/>
        <w:rPr>
          <w:sz w:val="24"/>
          <w:szCs w:val="24"/>
        </w:rPr>
      </w:pPr>
      <w:r w:rsidRPr="00673295">
        <w:rPr>
          <w:sz w:val="24"/>
          <w:szCs w:val="24"/>
        </w:rPr>
        <w:t>к Положению о</w:t>
      </w:r>
      <w:r w:rsidR="00673295" w:rsidRPr="00673295">
        <w:rPr>
          <w:sz w:val="24"/>
          <w:szCs w:val="24"/>
        </w:rPr>
        <w:t xml:space="preserve"> проведении</w:t>
      </w:r>
      <w:r w:rsidRPr="00673295">
        <w:rPr>
          <w:sz w:val="24"/>
          <w:szCs w:val="24"/>
        </w:rPr>
        <w:t xml:space="preserve"> </w:t>
      </w:r>
    </w:p>
    <w:p w:rsidR="00554F63" w:rsidRPr="00673295" w:rsidRDefault="00554F63" w:rsidP="00554F63">
      <w:pPr>
        <w:jc w:val="right"/>
        <w:rPr>
          <w:b/>
          <w:sz w:val="24"/>
          <w:szCs w:val="24"/>
        </w:rPr>
      </w:pPr>
      <w:r w:rsidRPr="00673295">
        <w:rPr>
          <w:b/>
          <w:sz w:val="24"/>
          <w:szCs w:val="24"/>
        </w:rPr>
        <w:t xml:space="preserve">тематического мероприятия </w:t>
      </w:r>
      <w:r w:rsidRPr="00673295">
        <w:rPr>
          <w:sz w:val="24"/>
          <w:szCs w:val="24"/>
        </w:rPr>
        <w:t xml:space="preserve"> </w:t>
      </w:r>
      <w:r w:rsidRPr="00673295">
        <w:rPr>
          <w:b/>
          <w:sz w:val="24"/>
          <w:szCs w:val="24"/>
        </w:rPr>
        <w:t>«Сказки земли Кузнецкой»</w:t>
      </w:r>
    </w:p>
    <w:p w:rsidR="00554F63" w:rsidRPr="00673295" w:rsidRDefault="00554F63" w:rsidP="00554F63">
      <w:pPr>
        <w:jc w:val="right"/>
        <w:rPr>
          <w:b/>
          <w:sz w:val="24"/>
          <w:szCs w:val="24"/>
        </w:rPr>
      </w:pPr>
      <w:r w:rsidRPr="00673295">
        <w:rPr>
          <w:b/>
          <w:sz w:val="24"/>
          <w:szCs w:val="24"/>
        </w:rPr>
        <w:t xml:space="preserve">в рамках </w:t>
      </w:r>
      <w:r w:rsidRPr="00673295">
        <w:rPr>
          <w:b/>
          <w:sz w:val="24"/>
          <w:szCs w:val="24"/>
          <w:lang w:val="en-US"/>
        </w:rPr>
        <w:t>IV</w:t>
      </w:r>
      <w:r w:rsidRPr="00673295">
        <w:rPr>
          <w:b/>
          <w:sz w:val="24"/>
          <w:szCs w:val="24"/>
        </w:rPr>
        <w:t xml:space="preserve"> регионального конкурса «Баба Яга </w:t>
      </w:r>
      <w:r w:rsidR="00CA3D02">
        <w:rPr>
          <w:b/>
          <w:sz w:val="24"/>
          <w:szCs w:val="24"/>
        </w:rPr>
        <w:t>и её друзья</w:t>
      </w:r>
      <w:r w:rsidRPr="00673295">
        <w:rPr>
          <w:b/>
          <w:sz w:val="24"/>
          <w:szCs w:val="24"/>
        </w:rPr>
        <w:t>»</w:t>
      </w:r>
    </w:p>
    <w:p w:rsidR="00554F63" w:rsidRPr="00673295" w:rsidRDefault="00554F63" w:rsidP="00554F63">
      <w:pPr>
        <w:ind w:left="5103"/>
        <w:jc w:val="right"/>
        <w:rPr>
          <w:i/>
          <w:iCs/>
          <w:sz w:val="24"/>
          <w:szCs w:val="24"/>
          <w:u w:val="single"/>
        </w:rPr>
      </w:pPr>
      <w:r w:rsidRPr="00673295">
        <w:rPr>
          <w:i/>
          <w:iCs/>
          <w:sz w:val="24"/>
          <w:szCs w:val="24"/>
          <w:u w:val="single"/>
        </w:rPr>
        <w:t xml:space="preserve"> (форма заполняется участником (от 18 лет) или руководителем)</w:t>
      </w:r>
    </w:p>
    <w:p w:rsidR="00554F63" w:rsidRPr="00673295" w:rsidRDefault="00554F63" w:rsidP="00554F63">
      <w:pPr>
        <w:jc w:val="right"/>
        <w:rPr>
          <w:i/>
          <w:iCs/>
          <w:sz w:val="24"/>
          <w:szCs w:val="24"/>
          <w:u w:val="single"/>
        </w:rPr>
      </w:pPr>
    </w:p>
    <w:p w:rsidR="00554F63" w:rsidRPr="00673295" w:rsidRDefault="00554F63" w:rsidP="00554F63">
      <w:pPr>
        <w:jc w:val="right"/>
        <w:rPr>
          <w:i/>
          <w:iCs/>
          <w:sz w:val="24"/>
          <w:szCs w:val="24"/>
          <w:u w:val="single"/>
        </w:rPr>
      </w:pPr>
    </w:p>
    <w:p w:rsidR="00554F63" w:rsidRPr="00673295" w:rsidRDefault="00554F63" w:rsidP="00554F63">
      <w:pPr>
        <w:ind w:firstLine="709"/>
        <w:rPr>
          <w:sz w:val="24"/>
          <w:szCs w:val="24"/>
        </w:rPr>
      </w:pPr>
      <w:r w:rsidRPr="00673295">
        <w:rPr>
          <w:sz w:val="24"/>
          <w:szCs w:val="24"/>
        </w:rPr>
        <w:t>Я, ___________________________________________________________</w:t>
      </w:r>
    </w:p>
    <w:p w:rsidR="00554F63" w:rsidRPr="00673295" w:rsidRDefault="00554F63" w:rsidP="00554F63">
      <w:pPr>
        <w:jc w:val="center"/>
        <w:rPr>
          <w:sz w:val="24"/>
          <w:szCs w:val="24"/>
        </w:rPr>
      </w:pPr>
      <w:r w:rsidRPr="00673295">
        <w:rPr>
          <w:sz w:val="24"/>
          <w:szCs w:val="24"/>
        </w:rPr>
        <w:t>(фамилия, имя, отчество)</w:t>
      </w:r>
    </w:p>
    <w:p w:rsidR="00673295" w:rsidRPr="00673295" w:rsidRDefault="00673295" w:rsidP="00673295">
      <w:pPr>
        <w:numPr>
          <w:ilvl w:val="0"/>
          <w:numId w:val="6"/>
        </w:numPr>
        <w:rPr>
          <w:sz w:val="24"/>
          <w:szCs w:val="24"/>
        </w:rPr>
      </w:pPr>
      <w:r w:rsidRPr="00673295">
        <w:rPr>
          <w:sz w:val="24"/>
          <w:szCs w:val="24"/>
        </w:rPr>
        <w:t>Дата рождения ________________________________________________</w:t>
      </w:r>
    </w:p>
    <w:p w:rsidR="00673295" w:rsidRPr="00673295" w:rsidRDefault="00673295" w:rsidP="00673295">
      <w:pPr>
        <w:numPr>
          <w:ilvl w:val="0"/>
          <w:numId w:val="6"/>
        </w:numPr>
        <w:rPr>
          <w:sz w:val="24"/>
          <w:szCs w:val="24"/>
        </w:rPr>
      </w:pPr>
      <w:r w:rsidRPr="00673295">
        <w:rPr>
          <w:sz w:val="24"/>
          <w:szCs w:val="24"/>
        </w:rPr>
        <w:t>Документ, удостоверяющий личность ____________________________</w:t>
      </w:r>
    </w:p>
    <w:p w:rsidR="00673295" w:rsidRPr="00673295" w:rsidRDefault="00673295" w:rsidP="00673295">
      <w:pPr>
        <w:rPr>
          <w:sz w:val="24"/>
          <w:szCs w:val="24"/>
        </w:rPr>
      </w:pPr>
      <w:r w:rsidRPr="00673295">
        <w:rPr>
          <w:sz w:val="24"/>
          <w:szCs w:val="24"/>
        </w:rPr>
        <w:t>__________________________________________________________________</w:t>
      </w:r>
    </w:p>
    <w:p w:rsidR="00673295" w:rsidRPr="00673295" w:rsidRDefault="00673295" w:rsidP="00673295">
      <w:pPr>
        <w:rPr>
          <w:sz w:val="24"/>
          <w:szCs w:val="24"/>
        </w:rPr>
      </w:pPr>
      <w:r w:rsidRPr="00673295">
        <w:rPr>
          <w:sz w:val="24"/>
          <w:szCs w:val="24"/>
        </w:rPr>
        <w:t>__________________________________________________________________</w:t>
      </w:r>
    </w:p>
    <w:p w:rsidR="00673295" w:rsidRPr="00673295" w:rsidRDefault="00673295" w:rsidP="00673295">
      <w:pPr>
        <w:ind w:left="720"/>
        <w:jc w:val="center"/>
        <w:rPr>
          <w:sz w:val="24"/>
          <w:szCs w:val="24"/>
        </w:rPr>
      </w:pPr>
      <w:r w:rsidRPr="00673295">
        <w:rPr>
          <w:sz w:val="24"/>
          <w:szCs w:val="24"/>
        </w:rPr>
        <w:t>(кем и когда выдан)</w:t>
      </w:r>
    </w:p>
    <w:p w:rsidR="00673295" w:rsidRPr="00673295" w:rsidRDefault="00673295" w:rsidP="00673295">
      <w:pPr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673295">
        <w:rPr>
          <w:sz w:val="24"/>
          <w:szCs w:val="24"/>
        </w:rPr>
        <w:t>Адрес регистрации по месту жительства __________________________</w:t>
      </w:r>
    </w:p>
    <w:p w:rsidR="00673295" w:rsidRPr="00673295" w:rsidRDefault="00673295" w:rsidP="00673295">
      <w:pPr>
        <w:rPr>
          <w:sz w:val="24"/>
          <w:szCs w:val="24"/>
        </w:rPr>
      </w:pPr>
      <w:r w:rsidRPr="00673295">
        <w:rPr>
          <w:sz w:val="24"/>
          <w:szCs w:val="24"/>
        </w:rPr>
        <w:t>_____________________________________________________________________________</w:t>
      </w:r>
    </w:p>
    <w:p w:rsidR="00673295" w:rsidRPr="00673295" w:rsidRDefault="00673295" w:rsidP="00673295">
      <w:pPr>
        <w:rPr>
          <w:sz w:val="24"/>
          <w:szCs w:val="24"/>
        </w:rPr>
      </w:pPr>
      <w:r w:rsidRPr="00673295">
        <w:rPr>
          <w:sz w:val="24"/>
          <w:szCs w:val="24"/>
        </w:rPr>
        <w:t>__________________________________________________________</w:t>
      </w:r>
    </w:p>
    <w:p w:rsidR="00673295" w:rsidRPr="00673295" w:rsidRDefault="00673295" w:rsidP="00673295">
      <w:pPr>
        <w:rPr>
          <w:sz w:val="24"/>
          <w:szCs w:val="24"/>
        </w:rPr>
      </w:pPr>
      <w:r w:rsidRPr="00673295">
        <w:rPr>
          <w:sz w:val="24"/>
          <w:szCs w:val="24"/>
        </w:rPr>
        <w:t>_____________________________________________________________________________</w:t>
      </w:r>
    </w:p>
    <w:p w:rsidR="00673295" w:rsidRPr="00673295" w:rsidRDefault="00673295" w:rsidP="00673295">
      <w:pPr>
        <w:jc w:val="center"/>
        <w:rPr>
          <w:sz w:val="24"/>
          <w:szCs w:val="24"/>
        </w:rPr>
      </w:pPr>
      <w:r w:rsidRPr="00673295">
        <w:rPr>
          <w:sz w:val="24"/>
          <w:szCs w:val="24"/>
        </w:rPr>
        <w:t>(индекс, почтовый адрес, контактный телефон)</w:t>
      </w:r>
    </w:p>
    <w:p w:rsidR="00673295" w:rsidRDefault="00673295" w:rsidP="00673295">
      <w:pPr>
        <w:shd w:val="clear" w:color="auto" w:fill="FFFFFF"/>
        <w:rPr>
          <w:sz w:val="24"/>
          <w:szCs w:val="24"/>
        </w:rPr>
      </w:pPr>
    </w:p>
    <w:p w:rsidR="00673295" w:rsidRPr="00673295" w:rsidRDefault="00554F63" w:rsidP="00673295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673295">
        <w:rPr>
          <w:sz w:val="24"/>
          <w:szCs w:val="24"/>
        </w:rPr>
        <w:t xml:space="preserve">полностью ознакомлен(а) с Положением о проведении </w:t>
      </w:r>
      <w:r w:rsidR="00673295" w:rsidRPr="00673295">
        <w:rPr>
          <w:b/>
          <w:sz w:val="24"/>
          <w:szCs w:val="24"/>
        </w:rPr>
        <w:t xml:space="preserve">тематического </w:t>
      </w:r>
      <w:proofErr w:type="gramStart"/>
      <w:r w:rsidR="00673295" w:rsidRPr="00673295">
        <w:rPr>
          <w:b/>
          <w:sz w:val="24"/>
          <w:szCs w:val="24"/>
        </w:rPr>
        <w:t xml:space="preserve">мероприятия </w:t>
      </w:r>
      <w:r w:rsidR="00673295" w:rsidRPr="00673295">
        <w:rPr>
          <w:sz w:val="24"/>
          <w:szCs w:val="24"/>
        </w:rPr>
        <w:t xml:space="preserve"> </w:t>
      </w:r>
      <w:r w:rsidR="00673295" w:rsidRPr="00673295">
        <w:rPr>
          <w:b/>
          <w:sz w:val="24"/>
          <w:szCs w:val="24"/>
        </w:rPr>
        <w:t>«</w:t>
      </w:r>
      <w:proofErr w:type="gramEnd"/>
      <w:r w:rsidR="00673295" w:rsidRPr="00673295">
        <w:rPr>
          <w:b/>
          <w:sz w:val="24"/>
          <w:szCs w:val="24"/>
        </w:rPr>
        <w:t xml:space="preserve">Сказки земли Кузнецкой» в рамках </w:t>
      </w:r>
      <w:r w:rsidR="00673295" w:rsidRPr="00673295">
        <w:rPr>
          <w:b/>
          <w:sz w:val="24"/>
          <w:szCs w:val="24"/>
          <w:lang w:val="en-US"/>
        </w:rPr>
        <w:t>IV</w:t>
      </w:r>
      <w:r w:rsidR="00673295" w:rsidRPr="00673295">
        <w:rPr>
          <w:b/>
          <w:sz w:val="24"/>
          <w:szCs w:val="24"/>
        </w:rPr>
        <w:t xml:space="preserve"> регионального конкурса «Баба Яга </w:t>
      </w:r>
      <w:r w:rsidR="00CA3D02">
        <w:rPr>
          <w:b/>
          <w:sz w:val="24"/>
          <w:szCs w:val="24"/>
        </w:rPr>
        <w:t>и её друзья</w:t>
      </w:r>
      <w:r w:rsidR="00673295" w:rsidRPr="00673295">
        <w:rPr>
          <w:b/>
          <w:sz w:val="24"/>
          <w:szCs w:val="24"/>
        </w:rPr>
        <w:t>»</w:t>
      </w:r>
      <w:r w:rsidRPr="00673295">
        <w:rPr>
          <w:sz w:val="24"/>
          <w:szCs w:val="24"/>
        </w:rPr>
        <w:t xml:space="preserve">, и даю согласие </w:t>
      </w:r>
      <w:r w:rsidR="00673295" w:rsidRPr="00673295">
        <w:rPr>
          <w:rFonts w:ascii="YS Text" w:hAnsi="YS Text"/>
          <w:color w:val="000000"/>
          <w:sz w:val="23"/>
          <w:szCs w:val="23"/>
        </w:rPr>
        <w:t>на передачу исключительных авторских прав</w:t>
      </w:r>
      <w:r w:rsidR="00673295">
        <w:rPr>
          <w:rFonts w:ascii="YS Text" w:hAnsi="YS Text"/>
          <w:color w:val="000000"/>
          <w:sz w:val="23"/>
          <w:szCs w:val="23"/>
        </w:rPr>
        <w:t xml:space="preserve"> </w:t>
      </w:r>
      <w:r w:rsidR="00673295" w:rsidRPr="00673295">
        <w:rPr>
          <w:rFonts w:ascii="YS Text" w:hAnsi="YS Text"/>
          <w:color w:val="000000"/>
          <w:sz w:val="23"/>
          <w:szCs w:val="23"/>
        </w:rPr>
        <w:t>на творческую работу</w:t>
      </w:r>
    </w:p>
    <w:p w:rsidR="00673295" w:rsidRPr="00673295" w:rsidRDefault="00673295" w:rsidP="00673295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673295">
        <w:rPr>
          <w:rFonts w:ascii="YS Text" w:hAnsi="YS Text"/>
          <w:color w:val="000000"/>
          <w:sz w:val="23"/>
          <w:szCs w:val="23"/>
        </w:rPr>
        <w:t>– название работы</w:t>
      </w:r>
      <w:r>
        <w:rPr>
          <w:rFonts w:ascii="YS Text" w:hAnsi="YS Text"/>
          <w:color w:val="000000"/>
          <w:sz w:val="23"/>
          <w:szCs w:val="23"/>
        </w:rPr>
        <w:t xml:space="preserve"> ______________________________</w:t>
      </w:r>
    </w:p>
    <w:p w:rsidR="00673295" w:rsidRPr="00673295" w:rsidRDefault="00673295" w:rsidP="00673295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673295">
        <w:rPr>
          <w:rFonts w:ascii="YS Text" w:hAnsi="YS Text"/>
          <w:color w:val="000000"/>
          <w:sz w:val="23"/>
          <w:szCs w:val="23"/>
        </w:rPr>
        <w:t>– год создания</w:t>
      </w:r>
    </w:p>
    <w:p w:rsidR="00673295" w:rsidRPr="00673295" w:rsidRDefault="00673295" w:rsidP="00673295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673295">
        <w:rPr>
          <w:rFonts w:ascii="YS Text" w:hAnsi="YS Text"/>
          <w:color w:val="000000"/>
          <w:sz w:val="23"/>
          <w:szCs w:val="23"/>
        </w:rPr>
        <w:t>– место создания</w:t>
      </w:r>
    </w:p>
    <w:p w:rsidR="00554F63" w:rsidRDefault="00673295" w:rsidP="00673295">
      <w:pPr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му автономному учреждению культуры «Кузбасский музей заповедник «Томская Писаница», г. Кемерово, ул. Томская, д. 5а, тел. +7(3842)</w:t>
      </w:r>
      <w:r w:rsidR="00C754AB">
        <w:rPr>
          <w:sz w:val="24"/>
          <w:szCs w:val="24"/>
        </w:rPr>
        <w:t>75-86-33. Я даю согласие на использование исключительных авторских прав на свою творческую работу</w:t>
      </w:r>
    </w:p>
    <w:p w:rsidR="00C754AB" w:rsidRPr="00673295" w:rsidRDefault="00C754AB" w:rsidP="00673295">
      <w:pPr>
        <w:jc w:val="both"/>
        <w:rPr>
          <w:sz w:val="24"/>
          <w:szCs w:val="24"/>
        </w:rPr>
      </w:pPr>
      <w:r>
        <w:rPr>
          <w:sz w:val="24"/>
          <w:szCs w:val="24"/>
        </w:rPr>
        <w:t>«___________________________________________________________________________»</w:t>
      </w:r>
    </w:p>
    <w:p w:rsidR="00554F63" w:rsidRDefault="00C754AB" w:rsidP="00C754AB">
      <w:pPr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работы)</w:t>
      </w:r>
    </w:p>
    <w:p w:rsidR="00C754AB" w:rsidRPr="00673295" w:rsidRDefault="00C754AB" w:rsidP="00C754AB">
      <w:pPr>
        <w:jc w:val="both"/>
        <w:rPr>
          <w:sz w:val="24"/>
          <w:szCs w:val="24"/>
        </w:rPr>
      </w:pPr>
      <w:r>
        <w:rPr>
          <w:sz w:val="24"/>
          <w:szCs w:val="24"/>
        </w:rPr>
        <w:t>в целях участия в конкурсе «Сказка» и дальнейшем использовании с указанием моего авторства.</w:t>
      </w:r>
    </w:p>
    <w:p w:rsidR="00554F63" w:rsidRPr="00673295" w:rsidRDefault="00554F63" w:rsidP="00554F63">
      <w:pPr>
        <w:jc w:val="both"/>
        <w:rPr>
          <w:sz w:val="24"/>
          <w:szCs w:val="24"/>
        </w:rPr>
      </w:pPr>
    </w:p>
    <w:p w:rsidR="00554F63" w:rsidRPr="00673295" w:rsidRDefault="00554F63" w:rsidP="00554F63">
      <w:pPr>
        <w:ind w:firstLine="709"/>
        <w:jc w:val="both"/>
        <w:rPr>
          <w:sz w:val="24"/>
          <w:szCs w:val="24"/>
        </w:rPr>
      </w:pPr>
      <w:r w:rsidRPr="00673295">
        <w:rPr>
          <w:sz w:val="24"/>
          <w:szCs w:val="24"/>
        </w:rPr>
        <w:t>Об ответственности за достоверность представленных сведений предупрежден(а).</w:t>
      </w:r>
    </w:p>
    <w:p w:rsidR="0067372C" w:rsidRDefault="00554F63" w:rsidP="0067372C">
      <w:pPr>
        <w:tabs>
          <w:tab w:val="left" w:pos="7005"/>
        </w:tabs>
        <w:rPr>
          <w:sz w:val="24"/>
          <w:szCs w:val="24"/>
        </w:rPr>
      </w:pPr>
      <w:r w:rsidRPr="00673295">
        <w:rPr>
          <w:sz w:val="24"/>
          <w:szCs w:val="24"/>
        </w:rPr>
        <w:t>__________________________        _______________         ______________</w:t>
      </w:r>
    </w:p>
    <w:p w:rsidR="00554F63" w:rsidRPr="00673295" w:rsidRDefault="00554F63" w:rsidP="0067372C">
      <w:pPr>
        <w:tabs>
          <w:tab w:val="left" w:pos="7005"/>
        </w:tabs>
        <w:rPr>
          <w:sz w:val="24"/>
          <w:szCs w:val="24"/>
        </w:rPr>
      </w:pPr>
      <w:bookmarkStart w:id="0" w:name="_GoBack"/>
      <w:bookmarkEnd w:id="0"/>
      <w:r w:rsidRPr="00673295">
        <w:rPr>
          <w:sz w:val="24"/>
          <w:szCs w:val="24"/>
        </w:rPr>
        <w:t xml:space="preserve"> (фамилия, имя, </w:t>
      </w:r>
      <w:proofErr w:type="gramStart"/>
      <w:r w:rsidRPr="00673295">
        <w:rPr>
          <w:sz w:val="24"/>
          <w:szCs w:val="24"/>
        </w:rPr>
        <w:t xml:space="preserve">отчество)   </w:t>
      </w:r>
      <w:proofErr w:type="gramEnd"/>
      <w:r w:rsidRPr="00673295">
        <w:rPr>
          <w:sz w:val="24"/>
          <w:szCs w:val="24"/>
        </w:rPr>
        <w:t xml:space="preserve">                                     (подпись)                                       (дата)                                   </w:t>
      </w:r>
    </w:p>
    <w:p w:rsidR="007F141F" w:rsidRPr="00673295" w:rsidRDefault="007F141F" w:rsidP="000843A3">
      <w:pPr>
        <w:rPr>
          <w:sz w:val="24"/>
          <w:szCs w:val="24"/>
        </w:rPr>
      </w:pPr>
    </w:p>
    <w:p w:rsidR="007F141F" w:rsidRPr="00673295" w:rsidRDefault="007F141F" w:rsidP="000843A3">
      <w:pPr>
        <w:rPr>
          <w:sz w:val="24"/>
          <w:szCs w:val="24"/>
        </w:rPr>
      </w:pPr>
    </w:p>
    <w:p w:rsidR="007F141F" w:rsidRPr="00673295" w:rsidRDefault="007F141F" w:rsidP="000843A3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754AB" w:rsidTr="00C754AB">
        <w:tc>
          <w:tcPr>
            <w:tcW w:w="9571" w:type="dxa"/>
          </w:tcPr>
          <w:p w:rsidR="00C754AB" w:rsidRDefault="00C754AB" w:rsidP="00C754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АИМЕНОВАНИЕ ПРОИЗВЕДЕНИЯ»</w:t>
            </w:r>
          </w:p>
          <w:p w:rsidR="00950776" w:rsidRPr="00C754AB" w:rsidRDefault="00950776" w:rsidP="00C754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р</w:t>
            </w:r>
          </w:p>
        </w:tc>
      </w:tr>
      <w:tr w:rsidR="00C754AB" w:rsidTr="00C754AB">
        <w:tc>
          <w:tcPr>
            <w:tcW w:w="9571" w:type="dxa"/>
          </w:tcPr>
          <w:p w:rsidR="00C754AB" w:rsidRDefault="00C754AB" w:rsidP="00C75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КСТ ПРОИЗВЕДЕНИЯ»</w:t>
            </w:r>
          </w:p>
        </w:tc>
      </w:tr>
    </w:tbl>
    <w:p w:rsidR="007F141F" w:rsidRPr="00673295" w:rsidRDefault="007F141F" w:rsidP="000843A3">
      <w:pPr>
        <w:rPr>
          <w:sz w:val="24"/>
          <w:szCs w:val="24"/>
        </w:rPr>
      </w:pPr>
    </w:p>
    <w:p w:rsidR="007F141F" w:rsidRPr="00673295" w:rsidRDefault="007F141F" w:rsidP="000843A3">
      <w:pPr>
        <w:rPr>
          <w:sz w:val="24"/>
          <w:szCs w:val="24"/>
        </w:rPr>
      </w:pPr>
    </w:p>
    <w:p w:rsidR="007F141F" w:rsidRPr="00673295" w:rsidRDefault="007F141F" w:rsidP="000843A3">
      <w:pPr>
        <w:rPr>
          <w:sz w:val="24"/>
          <w:szCs w:val="24"/>
        </w:rPr>
      </w:pPr>
    </w:p>
    <w:p w:rsidR="007F141F" w:rsidRPr="00673295" w:rsidRDefault="007F141F" w:rsidP="000843A3">
      <w:pPr>
        <w:rPr>
          <w:sz w:val="24"/>
          <w:szCs w:val="24"/>
        </w:rPr>
      </w:pPr>
    </w:p>
    <w:p w:rsidR="007F141F" w:rsidRPr="00673295" w:rsidRDefault="007F141F" w:rsidP="000843A3">
      <w:pPr>
        <w:rPr>
          <w:sz w:val="24"/>
          <w:szCs w:val="24"/>
        </w:rPr>
      </w:pPr>
    </w:p>
    <w:p w:rsidR="00566EFC" w:rsidRDefault="00566EF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0603" w:rsidRPr="003F52D0" w:rsidRDefault="00E23F10" w:rsidP="00566EFC">
      <w:pPr>
        <w:spacing w:after="200" w:line="276" w:lineRule="auto"/>
        <w:jc w:val="right"/>
        <w:rPr>
          <w:sz w:val="24"/>
          <w:szCs w:val="24"/>
        </w:rPr>
      </w:pPr>
      <w:r w:rsidRPr="003F52D0">
        <w:rPr>
          <w:sz w:val="24"/>
          <w:szCs w:val="24"/>
        </w:rPr>
        <w:lastRenderedPageBreak/>
        <w:t>П</w:t>
      </w:r>
      <w:r w:rsidR="00660603" w:rsidRPr="003F52D0">
        <w:rPr>
          <w:sz w:val="24"/>
          <w:szCs w:val="24"/>
        </w:rPr>
        <w:t xml:space="preserve">риложение </w:t>
      </w:r>
      <w:r w:rsidR="00554F63">
        <w:rPr>
          <w:sz w:val="24"/>
          <w:szCs w:val="24"/>
        </w:rPr>
        <w:t>2</w:t>
      </w:r>
      <w:r w:rsidR="00660603" w:rsidRPr="003F52D0">
        <w:rPr>
          <w:sz w:val="24"/>
          <w:szCs w:val="24"/>
        </w:rPr>
        <w:t xml:space="preserve"> </w:t>
      </w:r>
    </w:p>
    <w:p w:rsidR="00660603" w:rsidRPr="003F52D0" w:rsidRDefault="00660603" w:rsidP="007D7F6F">
      <w:pPr>
        <w:jc w:val="right"/>
        <w:rPr>
          <w:sz w:val="24"/>
          <w:szCs w:val="24"/>
        </w:rPr>
      </w:pPr>
    </w:p>
    <w:p w:rsidR="00660603" w:rsidRPr="003F52D0" w:rsidRDefault="00660603" w:rsidP="007D7F6F">
      <w:pPr>
        <w:jc w:val="center"/>
        <w:rPr>
          <w:b/>
          <w:sz w:val="24"/>
          <w:szCs w:val="24"/>
        </w:rPr>
      </w:pPr>
      <w:r w:rsidRPr="003F52D0">
        <w:rPr>
          <w:sz w:val="24"/>
          <w:szCs w:val="24"/>
        </w:rPr>
        <w:t>АНКЕТА - ЗАЯВКА</w:t>
      </w:r>
    </w:p>
    <w:p w:rsidR="00660603" w:rsidRPr="003F52D0" w:rsidRDefault="00660603" w:rsidP="007D7F6F">
      <w:pPr>
        <w:jc w:val="center"/>
        <w:rPr>
          <w:b/>
          <w:sz w:val="24"/>
          <w:szCs w:val="24"/>
        </w:rPr>
      </w:pPr>
    </w:p>
    <w:p w:rsidR="00660603" w:rsidRPr="003F52D0" w:rsidRDefault="00660603" w:rsidP="007D7F6F">
      <w:pPr>
        <w:jc w:val="both"/>
        <w:rPr>
          <w:sz w:val="24"/>
          <w:szCs w:val="24"/>
        </w:rPr>
      </w:pPr>
      <w:r w:rsidRPr="003F52D0">
        <w:rPr>
          <w:sz w:val="24"/>
          <w:szCs w:val="24"/>
        </w:rPr>
        <w:t>1. Территория (город, район, муниципальное образование)</w:t>
      </w:r>
    </w:p>
    <w:p w:rsidR="00660603" w:rsidRPr="003F52D0" w:rsidRDefault="00660603" w:rsidP="007D7F6F">
      <w:pPr>
        <w:jc w:val="both"/>
        <w:rPr>
          <w:sz w:val="24"/>
          <w:szCs w:val="24"/>
        </w:rPr>
      </w:pPr>
      <w:r w:rsidRPr="003F52D0">
        <w:rPr>
          <w:sz w:val="24"/>
          <w:szCs w:val="24"/>
        </w:rPr>
        <w:t>__________________________________________________________________</w:t>
      </w:r>
    </w:p>
    <w:p w:rsidR="00660603" w:rsidRPr="003F52D0" w:rsidRDefault="00660603" w:rsidP="007D7F6F">
      <w:pPr>
        <w:jc w:val="both"/>
        <w:rPr>
          <w:sz w:val="24"/>
          <w:szCs w:val="24"/>
        </w:rPr>
      </w:pPr>
    </w:p>
    <w:p w:rsidR="00660603" w:rsidRPr="003F52D0" w:rsidRDefault="00660603" w:rsidP="007D7F6F">
      <w:pPr>
        <w:jc w:val="both"/>
        <w:rPr>
          <w:sz w:val="24"/>
          <w:szCs w:val="24"/>
        </w:rPr>
      </w:pPr>
      <w:r w:rsidRPr="003F52D0">
        <w:rPr>
          <w:sz w:val="24"/>
          <w:szCs w:val="24"/>
        </w:rPr>
        <w:t>2. Фамилия, имя, отчество ___________________________________________</w:t>
      </w:r>
    </w:p>
    <w:p w:rsidR="00660603" w:rsidRPr="003F52D0" w:rsidRDefault="00660603" w:rsidP="007D7F6F">
      <w:pPr>
        <w:jc w:val="both"/>
        <w:rPr>
          <w:sz w:val="24"/>
          <w:szCs w:val="24"/>
        </w:rPr>
      </w:pPr>
    </w:p>
    <w:p w:rsidR="00660603" w:rsidRPr="003F52D0" w:rsidRDefault="00660603" w:rsidP="007D7F6F">
      <w:pPr>
        <w:jc w:val="both"/>
        <w:rPr>
          <w:sz w:val="24"/>
          <w:szCs w:val="24"/>
        </w:rPr>
      </w:pPr>
      <w:r w:rsidRPr="003F52D0">
        <w:rPr>
          <w:sz w:val="24"/>
          <w:szCs w:val="24"/>
        </w:rPr>
        <w:t>__________________________________________________________________</w:t>
      </w:r>
    </w:p>
    <w:p w:rsidR="00660603" w:rsidRPr="003F52D0" w:rsidRDefault="00660603" w:rsidP="007D7F6F">
      <w:pPr>
        <w:jc w:val="both"/>
        <w:rPr>
          <w:sz w:val="24"/>
          <w:szCs w:val="24"/>
        </w:rPr>
      </w:pPr>
    </w:p>
    <w:p w:rsidR="00B4232A" w:rsidRDefault="007D7F6F" w:rsidP="007D7F6F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60603" w:rsidRPr="003F52D0">
        <w:rPr>
          <w:sz w:val="24"/>
          <w:szCs w:val="24"/>
        </w:rPr>
        <w:t xml:space="preserve">. Контактные телефоны (мобильный) </w:t>
      </w:r>
    </w:p>
    <w:p w:rsidR="00660603" w:rsidRPr="003F52D0" w:rsidRDefault="00660603" w:rsidP="007D7F6F">
      <w:pPr>
        <w:jc w:val="both"/>
        <w:rPr>
          <w:sz w:val="24"/>
          <w:szCs w:val="24"/>
        </w:rPr>
      </w:pPr>
      <w:r w:rsidRPr="003F52D0">
        <w:rPr>
          <w:sz w:val="24"/>
          <w:szCs w:val="24"/>
        </w:rPr>
        <w:t>______________________________________________________________</w:t>
      </w:r>
    </w:p>
    <w:p w:rsidR="00660603" w:rsidRPr="003F52D0" w:rsidRDefault="00660603" w:rsidP="007D7F6F">
      <w:pPr>
        <w:jc w:val="center"/>
        <w:rPr>
          <w:sz w:val="24"/>
          <w:szCs w:val="24"/>
        </w:rPr>
      </w:pPr>
    </w:p>
    <w:p w:rsidR="00660603" w:rsidRDefault="007D7F6F" w:rsidP="007D7F6F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60603" w:rsidRPr="003F52D0">
        <w:rPr>
          <w:sz w:val="24"/>
          <w:szCs w:val="24"/>
        </w:rPr>
        <w:t xml:space="preserve">.Численность делегации («Баба Яга», творческий коллектив, звукооператор): </w:t>
      </w:r>
      <w:r w:rsidR="00B4232A">
        <w:rPr>
          <w:sz w:val="24"/>
          <w:szCs w:val="24"/>
        </w:rPr>
        <w:t xml:space="preserve"> </w:t>
      </w:r>
      <w:r w:rsidR="00660603" w:rsidRPr="003F52D0">
        <w:rPr>
          <w:sz w:val="24"/>
          <w:szCs w:val="24"/>
        </w:rPr>
        <w:t xml:space="preserve"> ________________</w:t>
      </w:r>
      <w:r w:rsidR="00B4232A">
        <w:rPr>
          <w:sz w:val="24"/>
          <w:szCs w:val="24"/>
        </w:rPr>
        <w:t>________________</w:t>
      </w:r>
    </w:p>
    <w:p w:rsidR="007D7F6F" w:rsidRDefault="007D7F6F" w:rsidP="007D7F6F">
      <w:pPr>
        <w:jc w:val="both"/>
        <w:rPr>
          <w:sz w:val="24"/>
          <w:szCs w:val="24"/>
        </w:rPr>
      </w:pPr>
    </w:p>
    <w:p w:rsidR="00AB4F8E" w:rsidRPr="003F52D0" w:rsidRDefault="00554F63" w:rsidP="007D7F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AB4F8E" w:rsidRPr="003F52D0">
        <w:rPr>
          <w:sz w:val="24"/>
          <w:szCs w:val="24"/>
        </w:rPr>
        <w:t>«</w:t>
      </w:r>
      <w:r>
        <w:rPr>
          <w:sz w:val="24"/>
          <w:szCs w:val="24"/>
        </w:rPr>
        <w:t>Бабушкино гостеприимство</w:t>
      </w:r>
      <w:r w:rsidR="000843A3" w:rsidRPr="003F52D0">
        <w:rPr>
          <w:sz w:val="24"/>
          <w:szCs w:val="24"/>
        </w:rPr>
        <w:t>»:</w:t>
      </w:r>
    </w:p>
    <w:p w:rsidR="000843A3" w:rsidRPr="003F52D0" w:rsidRDefault="000843A3" w:rsidP="007D7F6F">
      <w:pPr>
        <w:jc w:val="both"/>
        <w:rPr>
          <w:sz w:val="24"/>
          <w:szCs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951"/>
        <w:gridCol w:w="3969"/>
        <w:gridCol w:w="3686"/>
      </w:tblGrid>
      <w:tr w:rsidR="005875BA" w:rsidRPr="003F52D0" w:rsidTr="005875BA">
        <w:tc>
          <w:tcPr>
            <w:tcW w:w="1951" w:type="dxa"/>
          </w:tcPr>
          <w:p w:rsidR="005875BA" w:rsidRPr="003F52D0" w:rsidRDefault="005875BA" w:rsidP="007D7F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875BA" w:rsidRPr="003F52D0" w:rsidRDefault="005875BA" w:rsidP="007D7F6F">
            <w:pPr>
              <w:jc w:val="both"/>
              <w:rPr>
                <w:sz w:val="24"/>
                <w:szCs w:val="24"/>
              </w:rPr>
            </w:pPr>
            <w:proofErr w:type="spellStart"/>
            <w:r w:rsidRPr="003F52D0">
              <w:rPr>
                <w:sz w:val="24"/>
                <w:szCs w:val="24"/>
              </w:rPr>
              <w:t>Электроподключение</w:t>
            </w:r>
            <w:proofErr w:type="spellEnd"/>
            <w:r w:rsidRPr="003F52D0">
              <w:rPr>
                <w:sz w:val="24"/>
                <w:szCs w:val="24"/>
              </w:rPr>
              <w:t xml:space="preserve"> </w:t>
            </w:r>
          </w:p>
          <w:p w:rsidR="005875BA" w:rsidRPr="003F52D0" w:rsidRDefault="005875BA" w:rsidP="007D7F6F">
            <w:pPr>
              <w:jc w:val="both"/>
              <w:rPr>
                <w:sz w:val="24"/>
                <w:szCs w:val="24"/>
              </w:rPr>
            </w:pPr>
            <w:r w:rsidRPr="003F52D0">
              <w:rPr>
                <w:sz w:val="24"/>
                <w:szCs w:val="24"/>
              </w:rPr>
              <w:t>(указать ватты)</w:t>
            </w:r>
          </w:p>
        </w:tc>
        <w:tc>
          <w:tcPr>
            <w:tcW w:w="3686" w:type="dxa"/>
          </w:tcPr>
          <w:p w:rsidR="005875BA" w:rsidRPr="003F52D0" w:rsidRDefault="00F36C6B" w:rsidP="007D7F6F">
            <w:pPr>
              <w:jc w:val="both"/>
              <w:rPr>
                <w:sz w:val="24"/>
                <w:szCs w:val="24"/>
              </w:rPr>
            </w:pPr>
            <w:r w:rsidRPr="003F52D0">
              <w:rPr>
                <w:sz w:val="24"/>
                <w:szCs w:val="24"/>
              </w:rPr>
              <w:t>Паллеты (шт.)</w:t>
            </w:r>
          </w:p>
        </w:tc>
      </w:tr>
      <w:tr w:rsidR="005875BA" w:rsidRPr="003F52D0" w:rsidTr="005875BA">
        <w:tc>
          <w:tcPr>
            <w:tcW w:w="1951" w:type="dxa"/>
          </w:tcPr>
          <w:p w:rsidR="005875BA" w:rsidRPr="003F52D0" w:rsidRDefault="005875BA" w:rsidP="007D7F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875BA" w:rsidRPr="003F52D0" w:rsidRDefault="005875BA" w:rsidP="007D7F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875BA" w:rsidRPr="003F52D0" w:rsidRDefault="005875BA" w:rsidP="007D7F6F">
            <w:pPr>
              <w:jc w:val="both"/>
              <w:rPr>
                <w:sz w:val="24"/>
                <w:szCs w:val="24"/>
              </w:rPr>
            </w:pPr>
          </w:p>
        </w:tc>
      </w:tr>
      <w:tr w:rsidR="00554F63" w:rsidRPr="003F52D0" w:rsidTr="00573998">
        <w:tc>
          <w:tcPr>
            <w:tcW w:w="9606" w:type="dxa"/>
            <w:gridSpan w:val="3"/>
          </w:tcPr>
          <w:p w:rsidR="00554F63" w:rsidRPr="00554F63" w:rsidRDefault="00554F63" w:rsidP="00554F63">
            <w:pPr>
              <w:jc w:val="center"/>
              <w:rPr>
                <w:b/>
                <w:sz w:val="24"/>
                <w:szCs w:val="24"/>
              </w:rPr>
            </w:pPr>
            <w:r w:rsidRPr="00554F63">
              <w:rPr>
                <w:b/>
                <w:sz w:val="24"/>
                <w:szCs w:val="24"/>
              </w:rPr>
              <w:t>Рецепт блюда и процесс приготовления (текст)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554F63" w:rsidRPr="003F52D0" w:rsidTr="007B0572">
        <w:tc>
          <w:tcPr>
            <w:tcW w:w="9606" w:type="dxa"/>
            <w:gridSpan w:val="3"/>
          </w:tcPr>
          <w:p w:rsidR="00554F63" w:rsidRPr="003F52D0" w:rsidRDefault="00554F63" w:rsidP="007D7F6F">
            <w:pPr>
              <w:jc w:val="both"/>
              <w:rPr>
                <w:sz w:val="24"/>
                <w:szCs w:val="24"/>
              </w:rPr>
            </w:pPr>
          </w:p>
        </w:tc>
      </w:tr>
    </w:tbl>
    <w:p w:rsidR="000843A3" w:rsidRPr="003F52D0" w:rsidRDefault="000843A3" w:rsidP="007D7F6F">
      <w:pPr>
        <w:jc w:val="both"/>
        <w:rPr>
          <w:sz w:val="24"/>
          <w:szCs w:val="24"/>
        </w:rPr>
      </w:pPr>
    </w:p>
    <w:p w:rsidR="00660603" w:rsidRPr="003F52D0" w:rsidRDefault="00660603" w:rsidP="007D7F6F">
      <w:pPr>
        <w:jc w:val="both"/>
        <w:rPr>
          <w:sz w:val="24"/>
          <w:szCs w:val="24"/>
        </w:rPr>
      </w:pPr>
    </w:p>
    <w:p w:rsidR="00660603" w:rsidRPr="003F52D0" w:rsidRDefault="00AB4F8E" w:rsidP="007D7F6F">
      <w:pPr>
        <w:jc w:val="both"/>
        <w:rPr>
          <w:sz w:val="24"/>
          <w:szCs w:val="24"/>
        </w:rPr>
      </w:pPr>
      <w:r w:rsidRPr="003F52D0">
        <w:rPr>
          <w:sz w:val="24"/>
          <w:szCs w:val="24"/>
        </w:rPr>
        <w:t>10</w:t>
      </w:r>
      <w:r w:rsidR="00660603" w:rsidRPr="003F52D0">
        <w:rPr>
          <w:sz w:val="24"/>
          <w:szCs w:val="24"/>
        </w:rPr>
        <w:t>. Технические требования</w:t>
      </w:r>
      <w:r w:rsidRPr="003F52D0">
        <w:rPr>
          <w:sz w:val="24"/>
          <w:szCs w:val="24"/>
        </w:rPr>
        <w:t xml:space="preserve"> к творческим выступлениям</w:t>
      </w:r>
      <w:r w:rsidR="00660603" w:rsidRPr="003F52D0">
        <w:rPr>
          <w:sz w:val="24"/>
          <w:szCs w:val="24"/>
        </w:rPr>
        <w:t xml:space="preserve">: </w:t>
      </w:r>
    </w:p>
    <w:p w:rsidR="00660603" w:rsidRPr="003F52D0" w:rsidRDefault="00660603" w:rsidP="007D7F6F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3"/>
        <w:gridCol w:w="2098"/>
        <w:gridCol w:w="2493"/>
        <w:gridCol w:w="2311"/>
      </w:tblGrid>
      <w:tr w:rsidR="00660603" w:rsidRPr="003F52D0" w:rsidTr="0066060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03" w:rsidRPr="003F52D0" w:rsidRDefault="00554F63" w:rsidP="007D7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номера, время (не более 5-ти мину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603" w:rsidRPr="003F52D0" w:rsidRDefault="00660603" w:rsidP="007D7F6F">
            <w:pPr>
              <w:jc w:val="center"/>
              <w:rPr>
                <w:sz w:val="24"/>
                <w:szCs w:val="24"/>
              </w:rPr>
            </w:pPr>
            <w:r w:rsidRPr="003F52D0">
              <w:rPr>
                <w:sz w:val="24"/>
                <w:szCs w:val="24"/>
              </w:rPr>
              <w:t xml:space="preserve">Количество </w:t>
            </w:r>
          </w:p>
          <w:p w:rsidR="00660603" w:rsidRPr="003F52D0" w:rsidRDefault="00660603" w:rsidP="007D7F6F">
            <w:pPr>
              <w:jc w:val="center"/>
              <w:rPr>
                <w:sz w:val="24"/>
                <w:szCs w:val="24"/>
              </w:rPr>
            </w:pPr>
            <w:r w:rsidRPr="003F52D0">
              <w:rPr>
                <w:sz w:val="24"/>
                <w:szCs w:val="24"/>
              </w:rPr>
              <w:t>Микрофон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603" w:rsidRPr="003F52D0" w:rsidRDefault="00660603" w:rsidP="007D7F6F">
            <w:pPr>
              <w:jc w:val="center"/>
              <w:rPr>
                <w:sz w:val="24"/>
                <w:szCs w:val="24"/>
              </w:rPr>
            </w:pPr>
            <w:r w:rsidRPr="003F52D0">
              <w:rPr>
                <w:sz w:val="24"/>
                <w:szCs w:val="24"/>
              </w:rPr>
              <w:t>Количество стоек под микрофоны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60603" w:rsidRPr="003F52D0" w:rsidRDefault="00660603" w:rsidP="007D7F6F">
            <w:pPr>
              <w:jc w:val="center"/>
              <w:rPr>
                <w:sz w:val="24"/>
                <w:szCs w:val="24"/>
              </w:rPr>
            </w:pPr>
            <w:r w:rsidRPr="003F52D0">
              <w:rPr>
                <w:sz w:val="24"/>
                <w:szCs w:val="24"/>
              </w:rPr>
              <w:t>Звуковые носители.</w:t>
            </w:r>
          </w:p>
        </w:tc>
      </w:tr>
      <w:tr w:rsidR="00660603" w:rsidRPr="003F52D0" w:rsidTr="0066060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603" w:rsidRPr="003F52D0" w:rsidRDefault="00660603" w:rsidP="007D7F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03" w:rsidRPr="003F52D0" w:rsidRDefault="00660603" w:rsidP="007D7F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603" w:rsidRPr="003F52D0" w:rsidRDefault="00660603" w:rsidP="007D7F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0603" w:rsidRPr="003F52D0" w:rsidRDefault="00660603" w:rsidP="007D7F6F">
            <w:pPr>
              <w:jc w:val="both"/>
              <w:rPr>
                <w:sz w:val="24"/>
                <w:szCs w:val="24"/>
              </w:rPr>
            </w:pPr>
          </w:p>
        </w:tc>
      </w:tr>
    </w:tbl>
    <w:p w:rsidR="00660603" w:rsidRPr="003F52D0" w:rsidRDefault="00660603" w:rsidP="007D7F6F">
      <w:pPr>
        <w:jc w:val="both"/>
        <w:rPr>
          <w:sz w:val="24"/>
          <w:szCs w:val="24"/>
        </w:rPr>
      </w:pPr>
    </w:p>
    <w:p w:rsidR="00660603" w:rsidRPr="003F52D0" w:rsidRDefault="00660603" w:rsidP="007D7F6F">
      <w:pPr>
        <w:rPr>
          <w:sz w:val="24"/>
          <w:szCs w:val="24"/>
        </w:rPr>
      </w:pPr>
    </w:p>
    <w:p w:rsidR="00660603" w:rsidRPr="003F52D0" w:rsidRDefault="00660603" w:rsidP="007D7F6F">
      <w:pPr>
        <w:rPr>
          <w:sz w:val="24"/>
          <w:szCs w:val="24"/>
        </w:rPr>
      </w:pPr>
    </w:p>
    <w:p w:rsidR="00660603" w:rsidRPr="003F52D0" w:rsidRDefault="00660603" w:rsidP="007D7F6F">
      <w:pPr>
        <w:rPr>
          <w:sz w:val="24"/>
          <w:szCs w:val="24"/>
        </w:rPr>
      </w:pPr>
    </w:p>
    <w:p w:rsidR="00660603" w:rsidRPr="003F52D0" w:rsidRDefault="00660603" w:rsidP="007D7F6F">
      <w:pPr>
        <w:rPr>
          <w:sz w:val="24"/>
          <w:szCs w:val="24"/>
        </w:rPr>
      </w:pPr>
      <w:r w:rsidRPr="003F52D0">
        <w:rPr>
          <w:sz w:val="24"/>
          <w:szCs w:val="24"/>
        </w:rPr>
        <w:t xml:space="preserve">Руководитель </w:t>
      </w:r>
    </w:p>
    <w:p w:rsidR="00660603" w:rsidRPr="003F52D0" w:rsidRDefault="00660603" w:rsidP="007D7F6F">
      <w:pPr>
        <w:rPr>
          <w:sz w:val="24"/>
          <w:szCs w:val="24"/>
        </w:rPr>
      </w:pPr>
      <w:r w:rsidRPr="003F52D0">
        <w:rPr>
          <w:sz w:val="24"/>
          <w:szCs w:val="24"/>
        </w:rPr>
        <w:t>направляющей организации            _______________            ___________________</w:t>
      </w:r>
    </w:p>
    <w:p w:rsidR="00660603" w:rsidRPr="003F52D0" w:rsidRDefault="00660603" w:rsidP="007D7F6F">
      <w:pPr>
        <w:rPr>
          <w:sz w:val="24"/>
          <w:szCs w:val="24"/>
        </w:rPr>
      </w:pPr>
      <w:r w:rsidRPr="003F52D0">
        <w:rPr>
          <w:sz w:val="24"/>
          <w:szCs w:val="24"/>
        </w:rPr>
        <w:t>(печать)                                                    (подпись)                              (Ф.И.О.)</w:t>
      </w:r>
    </w:p>
    <w:p w:rsidR="00660603" w:rsidRPr="003F52D0" w:rsidRDefault="00660603" w:rsidP="007D7F6F">
      <w:pPr>
        <w:rPr>
          <w:sz w:val="24"/>
          <w:szCs w:val="24"/>
        </w:rPr>
      </w:pPr>
    </w:p>
    <w:p w:rsidR="00660603" w:rsidRPr="003F52D0" w:rsidRDefault="00660603" w:rsidP="007D7F6F">
      <w:pPr>
        <w:rPr>
          <w:sz w:val="24"/>
          <w:szCs w:val="24"/>
        </w:rPr>
      </w:pPr>
    </w:p>
    <w:p w:rsidR="00660603" w:rsidRPr="003F52D0" w:rsidRDefault="00660603" w:rsidP="007D7F6F">
      <w:pPr>
        <w:rPr>
          <w:sz w:val="24"/>
          <w:szCs w:val="24"/>
        </w:rPr>
      </w:pPr>
    </w:p>
    <w:p w:rsidR="00660603" w:rsidRPr="003F52D0" w:rsidRDefault="00660603" w:rsidP="007D7F6F">
      <w:pPr>
        <w:rPr>
          <w:sz w:val="24"/>
          <w:szCs w:val="24"/>
        </w:rPr>
      </w:pPr>
    </w:p>
    <w:p w:rsidR="00907F89" w:rsidRPr="003F52D0" w:rsidRDefault="00907F89" w:rsidP="007D7F6F">
      <w:pPr>
        <w:rPr>
          <w:sz w:val="24"/>
          <w:szCs w:val="24"/>
        </w:rPr>
      </w:pPr>
    </w:p>
    <w:sectPr w:rsidR="00907F89" w:rsidRPr="003F52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032" w:rsidRDefault="003F7032" w:rsidP="00410959">
      <w:r>
        <w:separator/>
      </w:r>
    </w:p>
  </w:endnote>
  <w:endnote w:type="continuationSeparator" w:id="0">
    <w:p w:rsidR="003F7032" w:rsidRDefault="003F7032" w:rsidP="0041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59" w:rsidRDefault="00410959" w:rsidP="00410959">
    <w:pPr>
      <w:pStyle w:val="aa"/>
      <w:ind w:left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032" w:rsidRDefault="003F7032" w:rsidP="00410959">
      <w:r>
        <w:separator/>
      </w:r>
    </w:p>
  </w:footnote>
  <w:footnote w:type="continuationSeparator" w:id="0">
    <w:p w:rsidR="003F7032" w:rsidRDefault="003F7032" w:rsidP="00410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5C07978"/>
    <w:lvl w:ilvl="0">
      <w:numFmt w:val="bullet"/>
      <w:lvlText w:val="*"/>
      <w:lvlJc w:val="left"/>
    </w:lvl>
  </w:abstractNum>
  <w:abstractNum w:abstractNumId="1" w15:restartNumberingAfterBreak="0">
    <w:nsid w:val="062E4DE6"/>
    <w:multiLevelType w:val="hybridMultilevel"/>
    <w:tmpl w:val="D706782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7295A"/>
    <w:multiLevelType w:val="multilevel"/>
    <w:tmpl w:val="96F60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F783F42"/>
    <w:multiLevelType w:val="hybridMultilevel"/>
    <w:tmpl w:val="A63264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A255F"/>
    <w:multiLevelType w:val="hybridMultilevel"/>
    <w:tmpl w:val="1D84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91141"/>
    <w:multiLevelType w:val="multilevel"/>
    <w:tmpl w:val="357E8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  <w:lvlOverride w:ilvl="0">
      <w:lvl w:ilvl="0">
        <w:numFmt w:val="bullet"/>
        <w:lvlText w:val="•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F3"/>
    <w:rsid w:val="00027B8B"/>
    <w:rsid w:val="000516A5"/>
    <w:rsid w:val="00053142"/>
    <w:rsid w:val="000843A3"/>
    <w:rsid w:val="00086BC3"/>
    <w:rsid w:val="00095152"/>
    <w:rsid w:val="00095884"/>
    <w:rsid w:val="00135861"/>
    <w:rsid w:val="00166D4F"/>
    <w:rsid w:val="00173ED5"/>
    <w:rsid w:val="001C33C1"/>
    <w:rsid w:val="001D7DD4"/>
    <w:rsid w:val="001E04D8"/>
    <w:rsid w:val="00202BC2"/>
    <w:rsid w:val="002266DE"/>
    <w:rsid w:val="00287E2E"/>
    <w:rsid w:val="0029430E"/>
    <w:rsid w:val="002A11EC"/>
    <w:rsid w:val="002A44FF"/>
    <w:rsid w:val="002D789D"/>
    <w:rsid w:val="002F05B0"/>
    <w:rsid w:val="002F0BE8"/>
    <w:rsid w:val="003966E6"/>
    <w:rsid w:val="003C01AC"/>
    <w:rsid w:val="003D36BC"/>
    <w:rsid w:val="003F52D0"/>
    <w:rsid w:val="003F7032"/>
    <w:rsid w:val="003F7F72"/>
    <w:rsid w:val="00404160"/>
    <w:rsid w:val="00410959"/>
    <w:rsid w:val="004564A1"/>
    <w:rsid w:val="004A186D"/>
    <w:rsid w:val="004A2E5F"/>
    <w:rsid w:val="004C4B5C"/>
    <w:rsid w:val="005269B9"/>
    <w:rsid w:val="00554F63"/>
    <w:rsid w:val="00566EFC"/>
    <w:rsid w:val="005875BA"/>
    <w:rsid w:val="005914A3"/>
    <w:rsid w:val="00596366"/>
    <w:rsid w:val="0059673E"/>
    <w:rsid w:val="005E72A8"/>
    <w:rsid w:val="006561F3"/>
    <w:rsid w:val="00660603"/>
    <w:rsid w:val="00673295"/>
    <w:rsid w:val="0067372C"/>
    <w:rsid w:val="006A7395"/>
    <w:rsid w:val="006C4DC6"/>
    <w:rsid w:val="006C6122"/>
    <w:rsid w:val="006C7551"/>
    <w:rsid w:val="006D01F3"/>
    <w:rsid w:val="006F09A9"/>
    <w:rsid w:val="007D7F6F"/>
    <w:rsid w:val="007F141F"/>
    <w:rsid w:val="008620AD"/>
    <w:rsid w:val="008A6289"/>
    <w:rsid w:val="00907F89"/>
    <w:rsid w:val="00950776"/>
    <w:rsid w:val="009A2CED"/>
    <w:rsid w:val="009A6B4C"/>
    <w:rsid w:val="009B48F1"/>
    <w:rsid w:val="009E589F"/>
    <w:rsid w:val="00A03BED"/>
    <w:rsid w:val="00A32FFC"/>
    <w:rsid w:val="00A73E67"/>
    <w:rsid w:val="00AB4F8E"/>
    <w:rsid w:val="00AD46D1"/>
    <w:rsid w:val="00B37776"/>
    <w:rsid w:val="00B4232A"/>
    <w:rsid w:val="00B514C9"/>
    <w:rsid w:val="00B665C2"/>
    <w:rsid w:val="00B75832"/>
    <w:rsid w:val="00B84956"/>
    <w:rsid w:val="00BF507A"/>
    <w:rsid w:val="00C15C61"/>
    <w:rsid w:val="00C360FA"/>
    <w:rsid w:val="00C44ADA"/>
    <w:rsid w:val="00C754AB"/>
    <w:rsid w:val="00CA3D02"/>
    <w:rsid w:val="00CC3716"/>
    <w:rsid w:val="00D24F94"/>
    <w:rsid w:val="00D33CA6"/>
    <w:rsid w:val="00DD18F2"/>
    <w:rsid w:val="00DF110D"/>
    <w:rsid w:val="00DF2BC6"/>
    <w:rsid w:val="00E03AB1"/>
    <w:rsid w:val="00E23F10"/>
    <w:rsid w:val="00E7751B"/>
    <w:rsid w:val="00EA1703"/>
    <w:rsid w:val="00EF1BDC"/>
    <w:rsid w:val="00F05209"/>
    <w:rsid w:val="00F36C6B"/>
    <w:rsid w:val="00F554CD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97F3A"/>
  <w15:docId w15:val="{4C568942-0B7A-48AB-9C8F-1AAF3EB8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60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0603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660603"/>
    <w:pPr>
      <w:ind w:firstLine="720"/>
      <w:jc w:val="both"/>
    </w:pPr>
    <w:rPr>
      <w:rFonts w:ascii="Calibri" w:hAnsi="Calibri"/>
      <w:szCs w:val="24"/>
      <w:lang w:val="en-US" w:eastAsia="en-US" w:bidi="en-US"/>
    </w:rPr>
  </w:style>
  <w:style w:type="character" w:customStyle="1" w:styleId="a5">
    <w:name w:val="Основной текст с отступом Знак"/>
    <w:basedOn w:val="a0"/>
    <w:link w:val="a4"/>
    <w:semiHidden/>
    <w:rsid w:val="00660603"/>
    <w:rPr>
      <w:rFonts w:ascii="Calibri" w:eastAsia="Times New Roman" w:hAnsi="Calibri" w:cs="Times New Roman"/>
      <w:sz w:val="28"/>
      <w:szCs w:val="24"/>
      <w:lang w:val="en-US" w:bidi="en-US"/>
    </w:rPr>
  </w:style>
  <w:style w:type="paragraph" w:styleId="a6">
    <w:name w:val="List Paragraph"/>
    <w:basedOn w:val="a"/>
    <w:uiPriority w:val="34"/>
    <w:qFormat/>
    <w:rsid w:val="0066060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66060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084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109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09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4109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09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BF50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4364-DDDF-48ED-9280-C291F62D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</dc:creator>
  <cp:keywords/>
  <dc:description/>
  <cp:lastModifiedBy>ldv</cp:lastModifiedBy>
  <cp:revision>3</cp:revision>
  <dcterms:created xsi:type="dcterms:W3CDTF">2022-09-29T09:00:00Z</dcterms:created>
  <dcterms:modified xsi:type="dcterms:W3CDTF">2022-09-29T09:02:00Z</dcterms:modified>
</cp:coreProperties>
</file>